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1210" w14:textId="77777777" w:rsidR="00372055" w:rsidRDefault="00FA6AC1" w:rsidP="00B07EFA">
      <w:pPr>
        <w:spacing w:line="300" w:lineRule="exact"/>
        <w:rPr>
          <w:sz w:val="22"/>
        </w:rPr>
      </w:pPr>
      <w:r w:rsidRPr="00FA6AC1">
        <w:rPr>
          <w:rFonts w:hint="eastAsia"/>
          <w:sz w:val="22"/>
        </w:rPr>
        <w:t>第</w:t>
      </w:r>
      <w:r w:rsidR="00B07EFA"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 w:rsidR="00565894">
        <w:rPr>
          <w:rFonts w:hint="eastAsia"/>
          <w:sz w:val="22"/>
        </w:rPr>
        <w:t>様式</w:t>
      </w:r>
      <w:r>
        <w:rPr>
          <w:rFonts w:hint="eastAsia"/>
          <w:sz w:val="22"/>
        </w:rPr>
        <w:t>（第</w:t>
      </w:r>
      <w:r w:rsidR="00B07EFA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14:paraId="6F0CA3A9" w14:textId="77777777" w:rsidR="00FA6AC1" w:rsidRDefault="00FA6AC1" w:rsidP="00B07EFA">
      <w:pPr>
        <w:spacing w:line="30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年　</w:t>
      </w:r>
      <w:r w:rsidR="0056589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56589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14:paraId="52EF7EE8" w14:textId="77777777" w:rsidR="00FA6AC1" w:rsidRDefault="00FA6AC1" w:rsidP="00B07EFA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14:paraId="48E47581" w14:textId="77777777" w:rsidR="00FA6AC1" w:rsidRDefault="00FA6AC1" w:rsidP="00B07EFA">
      <w:pPr>
        <w:spacing w:line="300" w:lineRule="exact"/>
        <w:ind w:right="1100" w:firstLineChars="2100" w:firstLine="4620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14:paraId="7F7CACED" w14:textId="77777777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 w:rsidRPr="00FA6AC1">
        <w:rPr>
          <w:rFonts w:hint="eastAsia"/>
          <w:sz w:val="22"/>
          <w:u w:val="single"/>
        </w:rPr>
        <w:t xml:space="preserve">住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6D0302D8" w14:textId="77777777"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14:paraId="27911753" w14:textId="77777777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　　</w:t>
      </w:r>
    </w:p>
    <w:p w14:paraId="04389290" w14:textId="77777777"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14:paraId="095B55C3" w14:textId="77777777"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連絡先電話番号　　　　　　　　　　　　　　</w:t>
      </w:r>
    </w:p>
    <w:p w14:paraId="6D263F4A" w14:textId="77777777" w:rsidR="00661C78" w:rsidRDefault="00661C78" w:rsidP="00FA6AC1">
      <w:pPr>
        <w:spacing w:line="360" w:lineRule="exact"/>
        <w:rPr>
          <w:sz w:val="24"/>
        </w:rPr>
      </w:pPr>
    </w:p>
    <w:p w14:paraId="6F56F12B" w14:textId="52668E73" w:rsidR="00B07EFA" w:rsidRDefault="00CA6D0F" w:rsidP="00B07EFA">
      <w:pPr>
        <w:spacing w:line="360" w:lineRule="exact"/>
        <w:jc w:val="center"/>
        <w:rPr>
          <w:color w:val="000000" w:themeColor="text1"/>
          <w:sz w:val="32"/>
        </w:rPr>
      </w:pPr>
      <w:r w:rsidRPr="009B44F6">
        <w:rPr>
          <w:rFonts w:hint="eastAsia"/>
          <w:color w:val="000000" w:themeColor="text1"/>
          <w:sz w:val="32"/>
        </w:rPr>
        <w:t>横浜市</w:t>
      </w:r>
      <w:r w:rsidR="00B07EFA" w:rsidRPr="009B44F6">
        <w:rPr>
          <w:rFonts w:hint="eastAsia"/>
          <w:color w:val="000000" w:themeColor="text1"/>
          <w:sz w:val="32"/>
        </w:rPr>
        <w:t>潜在保育士等への就労奨励金</w:t>
      </w:r>
      <w:r w:rsidR="00B07EFA" w:rsidRPr="00A75A5E">
        <w:rPr>
          <w:rFonts w:hint="eastAsia"/>
          <w:color w:val="000000" w:themeColor="text1"/>
          <w:sz w:val="32"/>
        </w:rPr>
        <w:t>交付申請書</w:t>
      </w:r>
    </w:p>
    <w:p w14:paraId="756EDF0D" w14:textId="77777777" w:rsidR="00556D56" w:rsidRDefault="00556D56" w:rsidP="003C72C5">
      <w:pPr>
        <w:spacing w:line="360" w:lineRule="exact"/>
        <w:rPr>
          <w:color w:val="000000" w:themeColor="text1"/>
          <w:sz w:val="28"/>
        </w:rPr>
      </w:pPr>
    </w:p>
    <w:p w14:paraId="396FED3C" w14:textId="77777777" w:rsidR="00B07EFA" w:rsidRDefault="00CA6D0F" w:rsidP="00CA6D0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横浜市</w:t>
      </w:r>
      <w:r w:rsidRPr="00CA6D0F">
        <w:rPr>
          <w:rFonts w:hint="eastAsia"/>
          <w:sz w:val="22"/>
        </w:rPr>
        <w:t>潜在保育士等への就労奨励金交付</w:t>
      </w:r>
      <w:r w:rsidR="00B07EFA" w:rsidRPr="00B07EFA">
        <w:rPr>
          <w:rFonts w:hint="eastAsia"/>
          <w:sz w:val="22"/>
        </w:rPr>
        <w:t>要綱</w:t>
      </w:r>
      <w:r>
        <w:rPr>
          <w:sz w:val="22"/>
        </w:rPr>
        <w:t>第</w:t>
      </w:r>
      <w:r>
        <w:rPr>
          <w:rFonts w:hint="eastAsia"/>
          <w:sz w:val="22"/>
        </w:rPr>
        <w:t>５</w:t>
      </w:r>
      <w:r w:rsidR="00B07EFA" w:rsidRPr="00B07EFA">
        <w:rPr>
          <w:sz w:val="22"/>
        </w:rPr>
        <w:t>条の規定に基づき、</w:t>
      </w:r>
      <w:r>
        <w:rPr>
          <w:rFonts w:hint="eastAsia"/>
          <w:sz w:val="22"/>
        </w:rPr>
        <w:t>奨励金</w:t>
      </w:r>
      <w:r w:rsidR="00B07EFA" w:rsidRPr="00B07EFA">
        <w:rPr>
          <w:sz w:val="22"/>
        </w:rPr>
        <w:t>の交付を</w:t>
      </w:r>
      <w:r w:rsidR="00C2256F">
        <w:rPr>
          <w:rFonts w:hint="eastAsia"/>
          <w:sz w:val="22"/>
        </w:rPr>
        <w:t>申請します</w:t>
      </w:r>
      <w:r w:rsidR="00B07EFA" w:rsidRPr="00B07EFA">
        <w:rPr>
          <w:sz w:val="22"/>
        </w:rPr>
        <w:t>。なお、この</w:t>
      </w:r>
      <w:r>
        <w:rPr>
          <w:rFonts w:hint="eastAsia"/>
          <w:sz w:val="22"/>
        </w:rPr>
        <w:t>奨励金は</w:t>
      </w:r>
      <w:r w:rsidR="00B07EFA" w:rsidRPr="00B07EFA">
        <w:rPr>
          <w:sz w:val="22"/>
        </w:rPr>
        <w:t>次の指定口座にお振込みください。</w:t>
      </w:r>
    </w:p>
    <w:p w14:paraId="15ECE5D9" w14:textId="77777777" w:rsidR="00CA6D0F" w:rsidRDefault="00CA6D0F" w:rsidP="00CA6D0F">
      <w:pPr>
        <w:spacing w:line="360" w:lineRule="exact"/>
        <w:jc w:val="left"/>
        <w:rPr>
          <w:sz w:val="22"/>
        </w:rPr>
      </w:pPr>
    </w:p>
    <w:p w14:paraId="3C3A8183" w14:textId="77777777" w:rsidR="00661C78" w:rsidRDefault="00661C78" w:rsidP="00CA6D0F">
      <w:pPr>
        <w:spacing w:line="360" w:lineRule="exact"/>
        <w:jc w:val="left"/>
        <w:rPr>
          <w:sz w:val="24"/>
        </w:rPr>
      </w:pPr>
      <w:r w:rsidRPr="00661C78">
        <w:rPr>
          <w:rFonts w:hint="eastAsia"/>
          <w:sz w:val="24"/>
        </w:rPr>
        <w:t>■添付書類</w:t>
      </w:r>
    </w:p>
    <w:p w14:paraId="2B87439A" w14:textId="77777777" w:rsidR="00661C78" w:rsidRDefault="00661C78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保育士証</w:t>
      </w:r>
      <w:r w:rsidR="00701525">
        <w:rPr>
          <w:rFonts w:hint="eastAsia"/>
          <w:sz w:val="24"/>
        </w:rPr>
        <w:t>の写し</w:t>
      </w:r>
    </w:p>
    <w:p w14:paraId="7F392995" w14:textId="77777777" w:rsidR="00661C78" w:rsidRDefault="00533F34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在職証明書（第１号様式別紙１</w:t>
      </w:r>
      <w:r w:rsidR="00661C78">
        <w:rPr>
          <w:rFonts w:hint="eastAsia"/>
          <w:sz w:val="24"/>
        </w:rPr>
        <w:t>）</w:t>
      </w:r>
    </w:p>
    <w:p w14:paraId="4EFD33A3" w14:textId="77777777" w:rsidR="00661C78" w:rsidRDefault="00661C78" w:rsidP="00661C78">
      <w:pPr>
        <w:spacing w:line="360" w:lineRule="exact"/>
        <w:ind w:firstLineChars="100" w:firstLine="240"/>
        <w:jc w:val="left"/>
        <w:rPr>
          <w:sz w:val="22"/>
        </w:rPr>
      </w:pPr>
      <w:r>
        <w:rPr>
          <w:rFonts w:hint="eastAsia"/>
          <w:sz w:val="24"/>
        </w:rPr>
        <w:t>・</w:t>
      </w:r>
      <w:r w:rsidR="00533F34">
        <w:rPr>
          <w:rFonts w:hint="eastAsia"/>
          <w:sz w:val="24"/>
        </w:rPr>
        <w:t>かながわ保育士・保育所支援センター就</w:t>
      </w:r>
      <w:r w:rsidR="00FB1958">
        <w:rPr>
          <w:rFonts w:hint="eastAsia"/>
          <w:sz w:val="24"/>
        </w:rPr>
        <w:t>労</w:t>
      </w:r>
      <w:r w:rsidR="00533F34">
        <w:rPr>
          <w:rFonts w:hint="eastAsia"/>
          <w:sz w:val="24"/>
        </w:rPr>
        <w:t>支援証明書（第１</w:t>
      </w:r>
      <w:r w:rsidRPr="00661C78">
        <w:rPr>
          <w:rFonts w:hint="eastAsia"/>
          <w:sz w:val="24"/>
        </w:rPr>
        <w:t>号様式</w:t>
      </w:r>
      <w:r w:rsidR="00533F34">
        <w:rPr>
          <w:rFonts w:hint="eastAsia"/>
          <w:sz w:val="24"/>
        </w:rPr>
        <w:t>別紙２</w:t>
      </w:r>
      <w:r w:rsidRPr="00661C78">
        <w:rPr>
          <w:rFonts w:hint="eastAsia"/>
          <w:sz w:val="24"/>
        </w:rPr>
        <w:t>）</w:t>
      </w:r>
    </w:p>
    <w:p w14:paraId="62B2CD74" w14:textId="77777777" w:rsidR="00CA6D0F" w:rsidRPr="00655EA4" w:rsidRDefault="00CA6D0F" w:rsidP="00CA6D0F">
      <w:pPr>
        <w:spacing w:line="360" w:lineRule="exact"/>
        <w:jc w:val="left"/>
        <w:rPr>
          <w:sz w:val="22"/>
        </w:rPr>
      </w:pPr>
    </w:p>
    <w:p w14:paraId="0080C1CC" w14:textId="77777777" w:rsidR="00556D56" w:rsidRDefault="00556D56" w:rsidP="00CA6D0F">
      <w:pPr>
        <w:spacing w:line="360" w:lineRule="exact"/>
        <w:jc w:val="left"/>
        <w:rPr>
          <w:sz w:val="22"/>
        </w:rPr>
      </w:pPr>
    </w:p>
    <w:p w14:paraId="66975CBD" w14:textId="7E09A0B0" w:rsidR="00556D56" w:rsidRPr="005251EF" w:rsidRDefault="00556D56" w:rsidP="00CA6D0F">
      <w:pPr>
        <w:spacing w:line="360" w:lineRule="exact"/>
        <w:jc w:val="left"/>
        <w:rPr>
          <w:color w:val="000000" w:themeColor="text1"/>
        </w:rPr>
      </w:pPr>
      <w:r w:rsidRPr="00FC74B1">
        <w:rPr>
          <w:rFonts w:hint="eastAsia"/>
          <w:sz w:val="24"/>
        </w:rPr>
        <w:t>■</w:t>
      </w:r>
      <w:r w:rsidR="00655EA4" w:rsidRPr="005251EF">
        <w:rPr>
          <w:rFonts w:hint="eastAsia"/>
          <w:color w:val="000000" w:themeColor="text1"/>
          <w:sz w:val="24"/>
        </w:rPr>
        <w:t>振込</w:t>
      </w:r>
      <w:r w:rsidR="00DB7042" w:rsidRPr="005251EF">
        <w:rPr>
          <w:rFonts w:hint="eastAsia"/>
          <w:color w:val="000000" w:themeColor="text1"/>
          <w:sz w:val="24"/>
        </w:rPr>
        <w:t>先</w:t>
      </w:r>
      <w:r w:rsidRPr="005251EF">
        <w:rPr>
          <w:rFonts w:hint="eastAsia"/>
          <w:color w:val="000000" w:themeColor="text1"/>
          <w:sz w:val="24"/>
        </w:rPr>
        <w:t>口座</w:t>
      </w:r>
      <w:r w:rsidR="00655EA4" w:rsidRPr="005251EF">
        <w:rPr>
          <w:rFonts w:hint="eastAsia"/>
          <w:color w:val="000000" w:themeColor="text1"/>
          <w:sz w:val="24"/>
        </w:rPr>
        <w:t>情報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976"/>
        <w:gridCol w:w="1276"/>
        <w:gridCol w:w="2410"/>
      </w:tblGrid>
      <w:tr w:rsidR="005251EF" w:rsidRPr="005251EF" w14:paraId="2AEA9413" w14:textId="77777777" w:rsidTr="00661C78">
        <w:trPr>
          <w:cantSplit/>
          <w:trHeight w:val="1715"/>
        </w:trPr>
        <w:tc>
          <w:tcPr>
            <w:tcW w:w="1555" w:type="dxa"/>
            <w:vMerge w:val="restart"/>
            <w:vAlign w:val="center"/>
          </w:tcPr>
          <w:p w14:paraId="57CDB040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pacing w:val="70"/>
                <w:kern w:val="0"/>
                <w:sz w:val="22"/>
              </w:rPr>
            </w:pPr>
            <w:r w:rsidRPr="005251EF">
              <w:rPr>
                <w:rFonts w:hint="eastAsia"/>
                <w:color w:val="000000" w:themeColor="text1"/>
                <w:kern w:val="0"/>
                <w:sz w:val="22"/>
              </w:rPr>
              <w:t>振込先</w:t>
            </w:r>
          </w:p>
          <w:p w14:paraId="08EF7AA5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kern w:val="0"/>
                <w:sz w:val="22"/>
              </w:rPr>
              <w:t>金融機関</w:t>
            </w:r>
          </w:p>
        </w:tc>
        <w:tc>
          <w:tcPr>
            <w:tcW w:w="1701" w:type="dxa"/>
            <w:vAlign w:val="center"/>
          </w:tcPr>
          <w:p w14:paraId="6640B4ED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B69CFA6" w14:textId="77777777" w:rsidR="00556D56" w:rsidRPr="005251EF" w:rsidRDefault="00556D56" w:rsidP="00FC74B1">
            <w:pPr>
              <w:spacing w:line="380" w:lineRule="exact"/>
              <w:jc w:val="right"/>
              <w:rPr>
                <w:color w:val="000000" w:themeColor="text1"/>
                <w:sz w:val="22"/>
                <w:lang w:eastAsia="zh-TW"/>
              </w:rPr>
            </w:pPr>
            <w:r w:rsidRPr="005251EF">
              <w:rPr>
                <w:rFonts w:hint="eastAsia"/>
                <w:color w:val="000000" w:themeColor="text1"/>
                <w:sz w:val="22"/>
                <w:lang w:eastAsia="zh-TW"/>
              </w:rPr>
              <w:t xml:space="preserve">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4FEE32" w14:textId="77777777" w:rsidR="00556D56" w:rsidRPr="005251EF" w:rsidRDefault="00556D56" w:rsidP="00FC74B1">
            <w:pPr>
              <w:spacing w:line="380" w:lineRule="exact"/>
              <w:jc w:val="center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銀行</w:t>
            </w:r>
          </w:p>
          <w:p w14:paraId="6671B44D" w14:textId="77777777" w:rsidR="00556D56" w:rsidRPr="005251EF" w:rsidRDefault="00556D56" w:rsidP="00FC74B1">
            <w:pPr>
              <w:spacing w:line="380" w:lineRule="exact"/>
              <w:jc w:val="center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・</w:t>
            </w:r>
          </w:p>
          <w:p w14:paraId="331EDA65" w14:textId="77777777" w:rsidR="00556D56" w:rsidRPr="005251EF" w:rsidRDefault="00556D56" w:rsidP="00FC74B1">
            <w:pPr>
              <w:spacing w:line="380" w:lineRule="exact"/>
              <w:jc w:val="center"/>
              <w:rPr>
                <w:color w:val="000000" w:themeColor="text1"/>
                <w:sz w:val="22"/>
                <w:lang w:eastAsia="zh-TW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信用金庫</w:t>
            </w:r>
          </w:p>
        </w:tc>
        <w:tc>
          <w:tcPr>
            <w:tcW w:w="2410" w:type="dxa"/>
            <w:vAlign w:val="center"/>
          </w:tcPr>
          <w:p w14:paraId="41AD2829" w14:textId="77777777" w:rsidR="00556D56" w:rsidRPr="005251EF" w:rsidRDefault="00556D56" w:rsidP="00FC74B1">
            <w:pPr>
              <w:spacing w:line="380" w:lineRule="exact"/>
              <w:jc w:val="right"/>
              <w:rPr>
                <w:color w:val="000000" w:themeColor="text1"/>
                <w:sz w:val="22"/>
                <w:lang w:eastAsia="zh-TW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5251EF" w:rsidRPr="005251EF" w14:paraId="69A77B36" w14:textId="77777777" w:rsidTr="00661C78">
        <w:trPr>
          <w:cantSplit/>
          <w:trHeight w:val="990"/>
        </w:trPr>
        <w:tc>
          <w:tcPr>
            <w:tcW w:w="1555" w:type="dxa"/>
            <w:vMerge/>
            <w:vAlign w:val="center"/>
          </w:tcPr>
          <w:p w14:paraId="043F54F4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CAAC306" w14:textId="77777777" w:rsidR="00FC74B1" w:rsidRPr="005251EF" w:rsidRDefault="00FC74B1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口座種別</w:t>
            </w:r>
          </w:p>
          <w:p w14:paraId="0E08815E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976" w:type="dxa"/>
          </w:tcPr>
          <w:p w14:paraId="7757B1DC" w14:textId="77777777" w:rsidR="00FC74B1" w:rsidRPr="005251EF" w:rsidRDefault="00FC74B1" w:rsidP="00FC74B1">
            <w:pPr>
              <w:spacing w:line="380" w:lineRule="exact"/>
              <w:jc w:val="left"/>
              <w:rPr>
                <w:color w:val="000000" w:themeColor="text1"/>
                <w:sz w:val="18"/>
              </w:rPr>
            </w:pPr>
            <w:r w:rsidRPr="005251EF">
              <w:rPr>
                <w:rFonts w:hint="eastAsia"/>
                <w:color w:val="000000" w:themeColor="text1"/>
                <w:sz w:val="18"/>
              </w:rPr>
              <w:t>(口座種別)</w:t>
            </w:r>
            <w:r w:rsidR="00661C78" w:rsidRPr="005251EF">
              <w:rPr>
                <w:rFonts w:hint="eastAsia"/>
                <w:color w:val="000000" w:themeColor="text1"/>
                <w:sz w:val="18"/>
              </w:rPr>
              <w:t>〇で囲んでください</w:t>
            </w:r>
          </w:p>
          <w:p w14:paraId="7A4F4665" w14:textId="77777777" w:rsidR="00556D56" w:rsidRPr="005251EF" w:rsidRDefault="00556D56" w:rsidP="00FC74B1">
            <w:pPr>
              <w:spacing w:line="380" w:lineRule="exact"/>
              <w:jc w:val="left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3686" w:type="dxa"/>
            <w:gridSpan w:val="2"/>
          </w:tcPr>
          <w:p w14:paraId="4E4C8C19" w14:textId="77777777" w:rsidR="00556D56" w:rsidRPr="005251EF" w:rsidRDefault="00FC74B1" w:rsidP="00FC74B1">
            <w:pPr>
              <w:spacing w:line="380" w:lineRule="exact"/>
              <w:jc w:val="left"/>
              <w:rPr>
                <w:color w:val="000000" w:themeColor="text1"/>
                <w:sz w:val="18"/>
              </w:rPr>
            </w:pPr>
            <w:r w:rsidRPr="005251EF">
              <w:rPr>
                <w:rFonts w:hint="eastAsia"/>
                <w:color w:val="000000" w:themeColor="text1"/>
                <w:sz w:val="18"/>
              </w:rPr>
              <w:t>（口座番号）</w:t>
            </w:r>
          </w:p>
        </w:tc>
      </w:tr>
      <w:tr w:rsidR="005251EF" w:rsidRPr="005251EF" w14:paraId="225C625E" w14:textId="77777777" w:rsidTr="00661C78">
        <w:trPr>
          <w:cantSplit/>
          <w:trHeight w:val="676"/>
        </w:trPr>
        <w:tc>
          <w:tcPr>
            <w:tcW w:w="1555" w:type="dxa"/>
            <w:vMerge/>
            <w:vAlign w:val="center"/>
          </w:tcPr>
          <w:p w14:paraId="592EC88B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D054FC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14:paraId="3D59353E" w14:textId="77777777" w:rsidR="00556D56" w:rsidRPr="005251EF" w:rsidRDefault="00556D56" w:rsidP="00FC74B1">
            <w:pPr>
              <w:spacing w:line="380" w:lineRule="exact"/>
              <w:rPr>
                <w:color w:val="000000" w:themeColor="text1"/>
                <w:sz w:val="22"/>
              </w:rPr>
            </w:pPr>
          </w:p>
        </w:tc>
      </w:tr>
      <w:tr w:rsidR="00556D56" w:rsidRPr="005251EF" w14:paraId="6389D3DD" w14:textId="77777777" w:rsidTr="00661C78">
        <w:trPr>
          <w:cantSplit/>
          <w:trHeight w:val="1037"/>
        </w:trPr>
        <w:tc>
          <w:tcPr>
            <w:tcW w:w="1555" w:type="dxa"/>
            <w:vMerge/>
            <w:vAlign w:val="center"/>
          </w:tcPr>
          <w:p w14:paraId="4D3677A1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984044" w14:textId="77777777" w:rsidR="00556D56" w:rsidRPr="005251EF" w:rsidRDefault="00556D56" w:rsidP="00FC74B1">
            <w:pPr>
              <w:spacing w:line="380" w:lineRule="exact"/>
              <w:jc w:val="distribute"/>
              <w:rPr>
                <w:color w:val="000000" w:themeColor="text1"/>
                <w:sz w:val="22"/>
              </w:rPr>
            </w:pPr>
            <w:r w:rsidRPr="005251EF">
              <w:rPr>
                <w:rFonts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14:paraId="14E6564F" w14:textId="77777777" w:rsidR="00556D56" w:rsidRPr="005251EF" w:rsidRDefault="00556D56" w:rsidP="00FC74B1">
            <w:pPr>
              <w:spacing w:line="380" w:lineRule="exact"/>
              <w:rPr>
                <w:color w:val="000000" w:themeColor="text1"/>
                <w:sz w:val="22"/>
              </w:rPr>
            </w:pPr>
          </w:p>
        </w:tc>
      </w:tr>
    </w:tbl>
    <w:p w14:paraId="3991A3D8" w14:textId="77777777" w:rsidR="00556D56" w:rsidRPr="005251EF" w:rsidRDefault="00556D56" w:rsidP="00CA6D0F">
      <w:pPr>
        <w:spacing w:line="360" w:lineRule="exact"/>
        <w:jc w:val="left"/>
        <w:rPr>
          <w:color w:val="000000" w:themeColor="text1"/>
          <w:sz w:val="22"/>
        </w:rPr>
      </w:pPr>
    </w:p>
    <w:p w14:paraId="23477827" w14:textId="058FB263" w:rsidR="00224D62" w:rsidRPr="005251EF" w:rsidRDefault="00224D62" w:rsidP="00CA6D0F">
      <w:pPr>
        <w:spacing w:line="360" w:lineRule="exact"/>
        <w:jc w:val="left"/>
        <w:rPr>
          <w:color w:val="000000" w:themeColor="text1"/>
          <w:sz w:val="22"/>
        </w:rPr>
      </w:pPr>
    </w:p>
    <w:sectPr w:rsidR="00224D62" w:rsidRPr="005251EF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B551" w14:textId="77777777" w:rsidR="00FB1958" w:rsidRDefault="00FB1958" w:rsidP="00FB1958">
      <w:r>
        <w:separator/>
      </w:r>
    </w:p>
  </w:endnote>
  <w:endnote w:type="continuationSeparator" w:id="0">
    <w:p w14:paraId="2AD385BC" w14:textId="77777777"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5C94" w14:textId="77777777" w:rsidR="00FB1958" w:rsidRDefault="00FB1958" w:rsidP="00FB1958">
      <w:r>
        <w:separator/>
      </w:r>
    </w:p>
  </w:footnote>
  <w:footnote w:type="continuationSeparator" w:id="0">
    <w:p w14:paraId="4C998028" w14:textId="77777777"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C1"/>
    <w:rsid w:val="0000556D"/>
    <w:rsid w:val="00013C79"/>
    <w:rsid w:val="00092501"/>
    <w:rsid w:val="000E6B35"/>
    <w:rsid w:val="00156224"/>
    <w:rsid w:val="00182772"/>
    <w:rsid w:val="00187BD2"/>
    <w:rsid w:val="00224D62"/>
    <w:rsid w:val="00301107"/>
    <w:rsid w:val="00372055"/>
    <w:rsid w:val="00383AD3"/>
    <w:rsid w:val="003C72C5"/>
    <w:rsid w:val="00436CC5"/>
    <w:rsid w:val="004605D0"/>
    <w:rsid w:val="004B4C56"/>
    <w:rsid w:val="005251EF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55EA4"/>
    <w:rsid w:val="00661C78"/>
    <w:rsid w:val="006F3390"/>
    <w:rsid w:val="00701525"/>
    <w:rsid w:val="00723A77"/>
    <w:rsid w:val="007417EE"/>
    <w:rsid w:val="00742D32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A75A5E"/>
    <w:rsid w:val="00AA2A1E"/>
    <w:rsid w:val="00B02B37"/>
    <w:rsid w:val="00B07EFA"/>
    <w:rsid w:val="00B126A3"/>
    <w:rsid w:val="00B3248B"/>
    <w:rsid w:val="00B61FC6"/>
    <w:rsid w:val="00B70A87"/>
    <w:rsid w:val="00B718E7"/>
    <w:rsid w:val="00B90748"/>
    <w:rsid w:val="00B964D3"/>
    <w:rsid w:val="00BC7999"/>
    <w:rsid w:val="00BF6FF8"/>
    <w:rsid w:val="00C2256F"/>
    <w:rsid w:val="00C404E0"/>
    <w:rsid w:val="00C769FF"/>
    <w:rsid w:val="00CA172D"/>
    <w:rsid w:val="00CA6D0F"/>
    <w:rsid w:val="00CD64F6"/>
    <w:rsid w:val="00CF34F4"/>
    <w:rsid w:val="00D16C9C"/>
    <w:rsid w:val="00D21AFF"/>
    <w:rsid w:val="00D231AB"/>
    <w:rsid w:val="00D42B5A"/>
    <w:rsid w:val="00D75899"/>
    <w:rsid w:val="00DB02C0"/>
    <w:rsid w:val="00DB7042"/>
    <w:rsid w:val="00DC2F3B"/>
    <w:rsid w:val="00E63739"/>
    <w:rsid w:val="00EE0233"/>
    <w:rsid w:val="00F054F1"/>
    <w:rsid w:val="00F24135"/>
    <w:rsid w:val="00F41CE7"/>
    <w:rsid w:val="00F93E66"/>
    <w:rsid w:val="00FA6AC1"/>
    <w:rsid w:val="00FB1958"/>
    <w:rsid w:val="00FC5E1E"/>
    <w:rsid w:val="00FC74B1"/>
    <w:rsid w:val="00FF4781"/>
    <w:rsid w:val="00FF568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20B632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3D72-996B-4589-A90D-45E320C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田中 築</cp:lastModifiedBy>
  <cp:revision>17</cp:revision>
  <dcterms:created xsi:type="dcterms:W3CDTF">2023-03-02T10:44:00Z</dcterms:created>
  <dcterms:modified xsi:type="dcterms:W3CDTF">2026-04-23T05:54:00Z</dcterms:modified>
</cp:coreProperties>
</file>